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C5BA" w14:textId="77777777" w:rsidR="00DB30C3" w:rsidRDefault="00000000">
      <w:pPr>
        <w:pStyle w:val="Title"/>
      </w:pPr>
      <w:r>
        <w:t>AIRBNB DATA ANALYTICS DASHBOARD REPORT</w:t>
      </w:r>
    </w:p>
    <w:p w14:paraId="22C72DA4" w14:textId="77777777" w:rsidR="00DB30C3" w:rsidRDefault="00000000">
      <w:pPr>
        <w:pStyle w:val="Heading1"/>
      </w:pPr>
      <w:r>
        <w:t>1. Introduction</w:t>
      </w:r>
    </w:p>
    <w:p w14:paraId="4E2EA17A" w14:textId="77777777" w:rsidR="00DB30C3" w:rsidRDefault="00000000">
      <w:r>
        <w:t>This report provides a detailed summary and insights derived from the Airbnb dataset, visualized through Power BI dashboards. The goal is to analyze key metrics such as room distribution, pricing trends, top hosts, and property listings to better understand Airbnb’s landscape.</w:t>
      </w:r>
    </w:p>
    <w:p w14:paraId="3B49569C" w14:textId="77777777" w:rsidR="0005751D" w:rsidRDefault="0005751D"/>
    <w:p w14:paraId="46F7C214" w14:textId="0CF91ED2" w:rsidR="0005751D" w:rsidRDefault="0005751D">
      <w:r w:rsidRPr="0005751D">
        <w:drawing>
          <wp:inline distT="0" distB="0" distL="0" distR="0" wp14:anchorId="4C201210" wp14:editId="5CE96315">
            <wp:extent cx="5486400" cy="3083560"/>
            <wp:effectExtent l="0" t="0" r="0" b="2540"/>
            <wp:docPr id="17058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6365" name=""/>
                    <pic:cNvPicPr/>
                  </pic:nvPicPr>
                  <pic:blipFill>
                    <a:blip r:embed="rId8"/>
                    <a:stretch>
                      <a:fillRect/>
                    </a:stretch>
                  </pic:blipFill>
                  <pic:spPr>
                    <a:xfrm>
                      <a:off x="0" y="0"/>
                      <a:ext cx="5486400" cy="3083560"/>
                    </a:xfrm>
                    <a:prstGeom prst="rect">
                      <a:avLst/>
                    </a:prstGeom>
                  </pic:spPr>
                </pic:pic>
              </a:graphicData>
            </a:graphic>
          </wp:inline>
        </w:drawing>
      </w:r>
    </w:p>
    <w:p w14:paraId="6DF5A84C" w14:textId="77777777" w:rsidR="00DB30C3" w:rsidRDefault="00000000">
      <w:pPr>
        <w:pStyle w:val="Heading1"/>
      </w:pPr>
      <w:r>
        <w:t>2. Summary Metrics</w:t>
      </w:r>
    </w:p>
    <w:p w14:paraId="044669CB" w14:textId="77777777" w:rsidR="00DB30C3" w:rsidRDefault="00000000">
      <w:r>
        <w:t>• Total Listings: 16,126</w:t>
      </w:r>
    </w:p>
    <w:p w14:paraId="1C553FBB" w14:textId="77777777" w:rsidR="00DB30C3" w:rsidRDefault="00000000">
      <w:r>
        <w:t>• Best Performing Property: Zvjezdza</w:t>
      </w:r>
    </w:p>
    <w:p w14:paraId="0D7A9824" w14:textId="39951205" w:rsidR="00DB30C3" w:rsidRDefault="00000000">
      <w:pPr>
        <w:pStyle w:val="Heading1"/>
      </w:pPr>
      <w:r>
        <w:t xml:space="preserve">3. </w:t>
      </w:r>
      <w:r w:rsidR="0005751D">
        <w:t>Overview of Airbnb</w:t>
      </w:r>
    </w:p>
    <w:p w14:paraId="332B6130" w14:textId="77777777" w:rsidR="00DB30C3" w:rsidRDefault="00000000">
      <w:r>
        <w:t>The distribution of room types shows that the majority of listings are Entire Home/Apt, making up 80.6% (13K listings). Private rooms follow with 17.5% (3K listings), and hotel and shared rooms are negligible.</w:t>
      </w:r>
    </w:p>
    <w:p w14:paraId="223C4C8D" w14:textId="5B3260E7" w:rsidR="00DB30C3" w:rsidRDefault="0005751D">
      <w:r w:rsidRPr="0005751D">
        <w:lastRenderedPageBreak/>
        <w:drawing>
          <wp:inline distT="0" distB="0" distL="0" distR="0" wp14:anchorId="36BC6552" wp14:editId="7487C7BD">
            <wp:extent cx="4029637" cy="2695951"/>
            <wp:effectExtent l="0" t="0" r="9525" b="9525"/>
            <wp:docPr id="14639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8852" name=""/>
                    <pic:cNvPicPr/>
                  </pic:nvPicPr>
                  <pic:blipFill>
                    <a:blip r:embed="rId9"/>
                    <a:stretch>
                      <a:fillRect/>
                    </a:stretch>
                  </pic:blipFill>
                  <pic:spPr>
                    <a:xfrm>
                      <a:off x="0" y="0"/>
                      <a:ext cx="4029637" cy="2695951"/>
                    </a:xfrm>
                    <a:prstGeom prst="rect">
                      <a:avLst/>
                    </a:prstGeom>
                  </pic:spPr>
                </pic:pic>
              </a:graphicData>
            </a:graphic>
          </wp:inline>
        </w:drawing>
      </w:r>
    </w:p>
    <w:p w14:paraId="7E517617" w14:textId="77777777" w:rsidR="00DB30C3" w:rsidRDefault="00000000">
      <w:pPr>
        <w:pStyle w:val="Heading1"/>
      </w:pPr>
      <w:r>
        <w:t>4. Top 10 Neighbourhoods</w:t>
      </w:r>
    </w:p>
    <w:p w14:paraId="162C4B64" w14:textId="77777777" w:rsidR="00DB30C3" w:rsidRDefault="00000000">
      <w:r>
        <w:t>The most active neighbourhoods based on listing count are:</w:t>
      </w:r>
      <w:r>
        <w:br/>
        <w:t>1. West Town</w:t>
      </w:r>
      <w:r>
        <w:br/>
        <w:t>2. Whitney</w:t>
      </w:r>
      <w:r>
        <w:br/>
        <w:t>3. West Riverside</w:t>
      </w:r>
      <w:r>
        <w:br/>
        <w:t>4. West Lake Forest</w:t>
      </w:r>
      <w:r>
        <w:br/>
        <w:t>5. Woodlawn</w:t>
      </w:r>
      <w:r>
        <w:br/>
        <w:t>6. West Garfield Park</w:t>
      </w:r>
      <w:r>
        <w:br/>
        <w:t>7. West Ridge</w:t>
      </w:r>
      <w:r>
        <w:br/>
        <w:t>8. West Lawn</w:t>
      </w:r>
      <w:r>
        <w:br/>
        <w:t>9. West Pullman</w:t>
      </w:r>
      <w:r>
        <w:br/>
        <w:t>10. West Englewood</w:t>
      </w:r>
    </w:p>
    <w:p w14:paraId="2018D118" w14:textId="310F2AA6" w:rsidR="0005751D" w:rsidRDefault="0005751D" w:rsidP="0005751D">
      <w:r w:rsidRPr="0005751D">
        <w:drawing>
          <wp:inline distT="0" distB="0" distL="0" distR="0" wp14:anchorId="48005269" wp14:editId="28F74497">
            <wp:extent cx="3329406" cy="2333625"/>
            <wp:effectExtent l="0" t="0" r="4445" b="0"/>
            <wp:docPr id="975088053" name="Picture 1" descr="A graph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8053" name="Picture 1" descr="A graph with red and white text&#10;&#10;AI-generated content may be incorrect."/>
                    <pic:cNvPicPr/>
                  </pic:nvPicPr>
                  <pic:blipFill>
                    <a:blip r:embed="rId10"/>
                    <a:stretch>
                      <a:fillRect/>
                    </a:stretch>
                  </pic:blipFill>
                  <pic:spPr>
                    <a:xfrm>
                      <a:off x="0" y="0"/>
                      <a:ext cx="3343003" cy="2343156"/>
                    </a:xfrm>
                    <a:prstGeom prst="rect">
                      <a:avLst/>
                    </a:prstGeom>
                  </pic:spPr>
                </pic:pic>
              </a:graphicData>
            </a:graphic>
          </wp:inline>
        </w:drawing>
      </w:r>
    </w:p>
    <w:p w14:paraId="22D59570" w14:textId="6ABCC90A" w:rsidR="00DB30C3" w:rsidRDefault="00000000">
      <w:pPr>
        <w:pStyle w:val="Heading1"/>
      </w:pPr>
      <w:r>
        <w:lastRenderedPageBreak/>
        <w:t>5. Property Analysis</w:t>
      </w:r>
    </w:p>
    <w:p w14:paraId="76D2BC2E" w14:textId="77777777" w:rsidR="00DB30C3" w:rsidRDefault="00000000">
      <w:r>
        <w:t>The property analysis shows a dominant preference for Entire home/apt listings. Private rooms are second in volume, while hotel and shared rooms make up a small fraction.</w:t>
      </w:r>
    </w:p>
    <w:p w14:paraId="0D8A3064" w14:textId="3F106FA9" w:rsidR="00DB30C3" w:rsidRDefault="0005751D">
      <w:r w:rsidRPr="0005751D">
        <w:drawing>
          <wp:inline distT="0" distB="0" distL="0" distR="0" wp14:anchorId="7498754B" wp14:editId="69F17946">
            <wp:extent cx="3257550" cy="2665269"/>
            <wp:effectExtent l="0" t="0" r="0" b="1905"/>
            <wp:docPr id="881410795" name="Picture 1" descr="A graph of a property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795" name="Picture 1" descr="A graph of a property analysis&#10;&#10;AI-generated content may be incorrect."/>
                    <pic:cNvPicPr/>
                  </pic:nvPicPr>
                  <pic:blipFill>
                    <a:blip r:embed="rId11"/>
                    <a:stretch>
                      <a:fillRect/>
                    </a:stretch>
                  </pic:blipFill>
                  <pic:spPr>
                    <a:xfrm>
                      <a:off x="0" y="0"/>
                      <a:ext cx="3259484" cy="2666851"/>
                    </a:xfrm>
                    <a:prstGeom prst="rect">
                      <a:avLst/>
                    </a:prstGeom>
                  </pic:spPr>
                </pic:pic>
              </a:graphicData>
            </a:graphic>
          </wp:inline>
        </w:drawing>
      </w:r>
    </w:p>
    <w:p w14:paraId="096F3397" w14:textId="77777777" w:rsidR="00DB30C3" w:rsidRDefault="00000000">
      <w:pPr>
        <w:pStyle w:val="Heading1"/>
      </w:pPr>
      <w:r>
        <w:t>6. Pricing Analysis</w:t>
      </w:r>
    </w:p>
    <w:p w14:paraId="0A1AD15F" w14:textId="77777777" w:rsidR="00DB30C3" w:rsidRDefault="00000000">
      <w:r>
        <w:t>Hotel rooms, though fewer in number, command significantly higher average prices (approximately 17,000 units). Private rooms and entire homes are priced far lower in comparison.</w:t>
      </w:r>
    </w:p>
    <w:p w14:paraId="41DECEC0" w14:textId="43875C20" w:rsidR="00DB30C3" w:rsidRDefault="0005751D">
      <w:r w:rsidRPr="0005751D">
        <w:drawing>
          <wp:inline distT="0" distB="0" distL="0" distR="0" wp14:anchorId="3AE60999" wp14:editId="0F44AFCB">
            <wp:extent cx="4296375" cy="2915057"/>
            <wp:effectExtent l="0" t="0" r="9525" b="0"/>
            <wp:docPr id="1810588505" name="Picture 1"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8505" name="Picture 1" descr="A graph of a price&#10;&#10;AI-generated content may be incorrect."/>
                    <pic:cNvPicPr/>
                  </pic:nvPicPr>
                  <pic:blipFill>
                    <a:blip r:embed="rId12"/>
                    <a:stretch>
                      <a:fillRect/>
                    </a:stretch>
                  </pic:blipFill>
                  <pic:spPr>
                    <a:xfrm>
                      <a:off x="0" y="0"/>
                      <a:ext cx="4296375" cy="2915057"/>
                    </a:xfrm>
                    <a:prstGeom prst="rect">
                      <a:avLst/>
                    </a:prstGeom>
                  </pic:spPr>
                </pic:pic>
              </a:graphicData>
            </a:graphic>
          </wp:inline>
        </w:drawing>
      </w:r>
    </w:p>
    <w:p w14:paraId="1BAE8028" w14:textId="77777777" w:rsidR="00DB30C3" w:rsidRDefault="00000000">
      <w:pPr>
        <w:pStyle w:val="Heading1"/>
      </w:pPr>
      <w:r>
        <w:lastRenderedPageBreak/>
        <w:t>7. Host Analysis</w:t>
      </w:r>
    </w:p>
    <w:p w14:paraId="1077414C" w14:textId="77777777" w:rsidR="00DB30C3" w:rsidRDefault="00000000">
      <w:r>
        <w:t>Top 5 hosts by number of listings are:</w:t>
      </w:r>
      <w:r>
        <w:br/>
        <w:t>1. Zoie – 604 listings</w:t>
      </w:r>
      <w:r>
        <w:br/>
        <w:t>2. Zoë – 101 listings</w:t>
      </w:r>
      <w:r>
        <w:br/>
        <w:t>3. Zohra – 85 listings</w:t>
      </w:r>
      <w:r>
        <w:br/>
        <w:t>4. Zorana – 82 listings</w:t>
      </w:r>
      <w:r>
        <w:br/>
        <w:t>5. Zvjezdza – Not listed in Top 5 by count but is the best-rated property.</w:t>
      </w:r>
    </w:p>
    <w:p w14:paraId="4A10AE04" w14:textId="2CCD243D" w:rsidR="00DB30C3" w:rsidRDefault="0005751D">
      <w:r w:rsidRPr="0005751D">
        <w:drawing>
          <wp:inline distT="0" distB="0" distL="0" distR="0" wp14:anchorId="54F402A3" wp14:editId="3B8AE2F5">
            <wp:extent cx="4133850" cy="2926208"/>
            <wp:effectExtent l="0" t="0" r="0" b="7620"/>
            <wp:docPr id="212752476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4764" name="Picture 1" descr="A screen shot of a graph&#10;&#10;AI-generated content may be incorrect."/>
                    <pic:cNvPicPr/>
                  </pic:nvPicPr>
                  <pic:blipFill>
                    <a:blip r:embed="rId13"/>
                    <a:stretch>
                      <a:fillRect/>
                    </a:stretch>
                  </pic:blipFill>
                  <pic:spPr>
                    <a:xfrm>
                      <a:off x="0" y="0"/>
                      <a:ext cx="4169388" cy="2951364"/>
                    </a:xfrm>
                    <a:prstGeom prst="rect">
                      <a:avLst/>
                    </a:prstGeom>
                  </pic:spPr>
                </pic:pic>
              </a:graphicData>
            </a:graphic>
          </wp:inline>
        </w:drawing>
      </w:r>
    </w:p>
    <w:p w14:paraId="7CF0AC23" w14:textId="67851807" w:rsidR="00DB30C3" w:rsidRDefault="00000000">
      <w:pPr>
        <w:pStyle w:val="Heading1"/>
      </w:pPr>
      <w:r>
        <w:t>8. Conclusion</w:t>
      </w:r>
      <w:r w:rsidR="0005751D">
        <w:t xml:space="preserve"> and Analysis</w:t>
      </w:r>
    </w:p>
    <w:p w14:paraId="3808AF01" w14:textId="77777777" w:rsidR="00DB30C3" w:rsidRDefault="00000000">
      <w:r>
        <w:t>This Power BI dashboard provides valuable insights into Airbnb listings with emphasis on pricing trends, host performance, and neighbourhood distribution. Entire homes dominate the market, while hotel rooms demand the highest price. West Town is the most popular neighbourhood, and host 'Zoie' has the largest number of listings.</w:t>
      </w:r>
    </w:p>
    <w:sectPr w:rsidR="00DB30C3" w:rsidSect="00034616">
      <w:footerReference w:type="even" r:id="rId14"/>
      <w:footerReference w:type="defaul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0927" w14:textId="77777777" w:rsidR="003D5B7A" w:rsidRDefault="003D5B7A" w:rsidP="0005751D">
      <w:pPr>
        <w:spacing w:after="0" w:line="240" w:lineRule="auto"/>
      </w:pPr>
      <w:r>
        <w:separator/>
      </w:r>
    </w:p>
  </w:endnote>
  <w:endnote w:type="continuationSeparator" w:id="0">
    <w:p w14:paraId="47C178E6" w14:textId="77777777" w:rsidR="003D5B7A" w:rsidRDefault="003D5B7A" w:rsidP="000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550D" w14:textId="437254AE" w:rsidR="0005751D" w:rsidRDefault="0005751D">
    <w:pPr>
      <w:pStyle w:val="Footer"/>
    </w:pPr>
    <w:r>
      <w:rPr>
        <w:noProof/>
      </w:rPr>
      <mc:AlternateContent>
        <mc:Choice Requires="wps">
          <w:drawing>
            <wp:anchor distT="0" distB="0" distL="0" distR="0" simplePos="0" relativeHeight="251659264" behindDoc="0" locked="0" layoutInCell="1" allowOverlap="1" wp14:anchorId="14276F41" wp14:editId="4F07A82C">
              <wp:simplePos x="635" y="635"/>
              <wp:positionH relativeFrom="page">
                <wp:align>left</wp:align>
              </wp:positionH>
              <wp:positionV relativeFrom="page">
                <wp:align>bottom</wp:align>
              </wp:positionV>
              <wp:extent cx="1247775" cy="368935"/>
              <wp:effectExtent l="0" t="0" r="9525" b="0"/>
              <wp:wrapNone/>
              <wp:docPr id="2098081231"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7775" cy="368935"/>
                      </a:xfrm>
                      <a:prstGeom prst="rect">
                        <a:avLst/>
                      </a:prstGeom>
                      <a:noFill/>
                      <a:ln>
                        <a:noFill/>
                      </a:ln>
                    </wps:spPr>
                    <wps:txbx>
                      <w:txbxContent>
                        <w:p w14:paraId="05D413FE" w14:textId="340FA475"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276F41" id="_x0000_t202" coordsize="21600,21600" o:spt="202" path="m,l,21600r21600,l21600,xe">
              <v:stroke joinstyle="miter"/>
              <v:path gradientshapeok="t" o:connecttype="rect"/>
            </v:shapetype>
            <v:shape id="Text Box 2" o:spid="_x0000_s1026" type="#_x0000_t202" alt="Sensitivity: Internal" style="position:absolute;margin-left:0;margin-top:0;width:98.2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" filled="f" stroked="f">
              <v:fill o:detectmouseclick="t"/>
              <v:textbox style="mso-fit-shape-to-text:t" inset="20pt,0,0,15pt">
                <w:txbxContent>
                  <w:p w14:paraId="05D413FE" w14:textId="340FA475"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0D28" w14:textId="5EC893F0" w:rsidR="0005751D" w:rsidRDefault="0005751D">
    <w:pPr>
      <w:pStyle w:val="Footer"/>
    </w:pPr>
    <w:r>
      <w:rPr>
        <w:noProof/>
      </w:rPr>
      <mc:AlternateContent>
        <mc:Choice Requires="wps">
          <w:drawing>
            <wp:anchor distT="0" distB="0" distL="0" distR="0" simplePos="0" relativeHeight="251660288" behindDoc="0" locked="0" layoutInCell="1" allowOverlap="1" wp14:anchorId="4FE03CF9" wp14:editId="0BF131F2">
              <wp:simplePos x="1143000" y="9439275"/>
              <wp:positionH relativeFrom="page">
                <wp:align>left</wp:align>
              </wp:positionH>
              <wp:positionV relativeFrom="page">
                <wp:align>bottom</wp:align>
              </wp:positionV>
              <wp:extent cx="1247775" cy="368935"/>
              <wp:effectExtent l="0" t="0" r="9525" b="0"/>
              <wp:wrapNone/>
              <wp:docPr id="450239636"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7775" cy="368935"/>
                      </a:xfrm>
                      <a:prstGeom prst="rect">
                        <a:avLst/>
                      </a:prstGeom>
                      <a:noFill/>
                      <a:ln>
                        <a:noFill/>
                      </a:ln>
                    </wps:spPr>
                    <wps:txbx>
                      <w:txbxContent>
                        <w:p w14:paraId="6CC5791E" w14:textId="6EC463EA"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E03CF9" id="_x0000_t202" coordsize="21600,21600" o:spt="202" path="m,l,21600r21600,l21600,xe">
              <v:stroke joinstyle="miter"/>
              <v:path gradientshapeok="t" o:connecttype="rect"/>
            </v:shapetype>
            <v:shape id="Text Box 3" o:spid="_x0000_s1027" type="#_x0000_t202" alt="Sensitivity: Internal" style="position:absolute;margin-left:0;margin-top:0;width:98.2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" filled="f" stroked="f">
              <v:fill o:detectmouseclick="t"/>
              <v:textbox style="mso-fit-shape-to-text:t" inset="20pt,0,0,15pt">
                <w:txbxContent>
                  <w:p w14:paraId="6CC5791E" w14:textId="6EC463EA"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9F9" w14:textId="47E49A87" w:rsidR="0005751D" w:rsidRDefault="0005751D">
    <w:pPr>
      <w:pStyle w:val="Footer"/>
    </w:pPr>
    <w:r>
      <w:rPr>
        <w:noProof/>
      </w:rPr>
      <mc:AlternateContent>
        <mc:Choice Requires="wps">
          <w:drawing>
            <wp:anchor distT="0" distB="0" distL="0" distR="0" simplePos="0" relativeHeight="251658240" behindDoc="0" locked="0" layoutInCell="1" allowOverlap="1" wp14:anchorId="280915B8" wp14:editId="2BA2BBDF">
              <wp:simplePos x="635" y="635"/>
              <wp:positionH relativeFrom="page">
                <wp:align>left</wp:align>
              </wp:positionH>
              <wp:positionV relativeFrom="page">
                <wp:align>bottom</wp:align>
              </wp:positionV>
              <wp:extent cx="1247775" cy="368935"/>
              <wp:effectExtent l="0" t="0" r="9525" b="0"/>
              <wp:wrapNone/>
              <wp:docPr id="236504477"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7775" cy="368935"/>
                      </a:xfrm>
                      <a:prstGeom prst="rect">
                        <a:avLst/>
                      </a:prstGeom>
                      <a:noFill/>
                      <a:ln>
                        <a:noFill/>
                      </a:ln>
                    </wps:spPr>
                    <wps:txbx>
                      <w:txbxContent>
                        <w:p w14:paraId="7D06F63C" w14:textId="0F214E24"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0915B8" id="_x0000_t202" coordsize="21600,21600" o:spt="202" path="m,l,21600r21600,l21600,xe">
              <v:stroke joinstyle="miter"/>
              <v:path gradientshapeok="t" o:connecttype="rect"/>
            </v:shapetype>
            <v:shape id="Text Box 1" o:spid="_x0000_s1028" type="#_x0000_t202" alt="Sensitivity: Internal" style="position:absolute;margin-left:0;margin-top:0;width:98.2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" filled="f" stroked="f">
              <v:fill o:detectmouseclick="t"/>
              <v:textbox style="mso-fit-shape-to-text:t" inset="20pt,0,0,15pt">
                <w:txbxContent>
                  <w:p w14:paraId="7D06F63C" w14:textId="0F214E24" w:rsidR="0005751D" w:rsidRPr="0005751D" w:rsidRDefault="0005751D" w:rsidP="0005751D">
                    <w:pPr>
                      <w:spacing w:after="0"/>
                      <w:rPr>
                        <w:rFonts w:ascii="Calibri" w:eastAsia="Calibri" w:hAnsi="Calibri" w:cs="Calibri"/>
                        <w:noProof/>
                        <w:color w:val="000000"/>
                        <w:sz w:val="20"/>
                        <w:szCs w:val="20"/>
                      </w:rPr>
                    </w:pPr>
                    <w:r w:rsidRPr="0005751D">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BA55" w14:textId="77777777" w:rsidR="003D5B7A" w:rsidRDefault="003D5B7A" w:rsidP="0005751D">
      <w:pPr>
        <w:spacing w:after="0" w:line="240" w:lineRule="auto"/>
      </w:pPr>
      <w:r>
        <w:separator/>
      </w:r>
    </w:p>
  </w:footnote>
  <w:footnote w:type="continuationSeparator" w:id="0">
    <w:p w14:paraId="7CC69570" w14:textId="77777777" w:rsidR="003D5B7A" w:rsidRDefault="003D5B7A" w:rsidP="0005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419466">
    <w:abstractNumId w:val="8"/>
  </w:num>
  <w:num w:numId="2" w16cid:durableId="1270965344">
    <w:abstractNumId w:val="6"/>
  </w:num>
  <w:num w:numId="3" w16cid:durableId="1088622727">
    <w:abstractNumId w:val="5"/>
  </w:num>
  <w:num w:numId="4" w16cid:durableId="1153642529">
    <w:abstractNumId w:val="4"/>
  </w:num>
  <w:num w:numId="5" w16cid:durableId="553201798">
    <w:abstractNumId w:val="7"/>
  </w:num>
  <w:num w:numId="6" w16cid:durableId="940650540">
    <w:abstractNumId w:val="3"/>
  </w:num>
  <w:num w:numId="7" w16cid:durableId="1194615524">
    <w:abstractNumId w:val="2"/>
  </w:num>
  <w:num w:numId="8" w16cid:durableId="1552230317">
    <w:abstractNumId w:val="1"/>
  </w:num>
  <w:num w:numId="9" w16cid:durableId="105107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51D"/>
    <w:rsid w:val="0006063C"/>
    <w:rsid w:val="0015074B"/>
    <w:rsid w:val="0029639D"/>
    <w:rsid w:val="00326F90"/>
    <w:rsid w:val="003D5B7A"/>
    <w:rsid w:val="00AA1D8D"/>
    <w:rsid w:val="00B47730"/>
    <w:rsid w:val="00CB0664"/>
    <w:rsid w:val="00DB30C3"/>
    <w:rsid w:val="00DD46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B7056"/>
  <w14:defaultImageDpi w14:val="300"/>
  <w15:docId w15:val="{8072A451-BA29-4AB8-9383-7DE19A0A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c24caf1-31f7-40c1-bde0-ca915f0156e3}" enabled="1" method="Standard" siteId="{088e9b00-ffd0-458e-bfa1-acf4c596d3cb}" contentBits="2"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un Kumar (MSC CREWING SERVICES MUMBAI)</cp:lastModifiedBy>
  <cp:revision>2</cp:revision>
  <dcterms:created xsi:type="dcterms:W3CDTF">2025-08-07T05:57:00Z</dcterms:created>
  <dcterms:modified xsi:type="dcterms:W3CDTF">2025-08-07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18c59d,7d0e2dcf,1ad61c94</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ies>
</file>